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86" w:rsidRPr="00FB6021" w:rsidRDefault="00CD6986" w:rsidP="005F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21">
        <w:rPr>
          <w:rFonts w:ascii="Times New Roman" w:hAnsi="Times New Roman" w:cs="Times New Roman"/>
          <w:b/>
          <w:sz w:val="24"/>
          <w:szCs w:val="24"/>
        </w:rPr>
        <w:t>The Punjab School – DRC</w:t>
      </w:r>
    </w:p>
    <w:p w:rsidR="00CF3CB7" w:rsidRPr="00FB6021" w:rsidRDefault="00CF3CB7" w:rsidP="005F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21">
        <w:rPr>
          <w:rFonts w:ascii="Times New Roman" w:hAnsi="Times New Roman" w:cs="Times New Roman"/>
          <w:b/>
          <w:sz w:val="24"/>
          <w:szCs w:val="24"/>
        </w:rPr>
        <w:t>Subject wise Syllabus</w:t>
      </w:r>
    </w:p>
    <w:p w:rsidR="00C2434F" w:rsidRDefault="005072C6" w:rsidP="00FE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-II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5040"/>
        <w:gridCol w:w="360"/>
        <w:gridCol w:w="5580"/>
      </w:tblGrid>
      <w:tr w:rsidR="00B56E27" w:rsidTr="00B56E27">
        <w:tc>
          <w:tcPr>
            <w:tcW w:w="5040" w:type="dxa"/>
          </w:tcPr>
          <w:p w:rsidR="00B56E27" w:rsidRDefault="00B56E27" w:rsidP="005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Default="00B56E27" w:rsidP="001E7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56E27" w:rsidRPr="00FC0A6C" w:rsidRDefault="00B56E27" w:rsidP="009758AF">
            <w:pPr>
              <w:rPr>
                <w:b/>
                <w:bCs/>
                <w:sz w:val="20"/>
                <w:szCs w:val="20"/>
                <w:u w:val="single"/>
              </w:rPr>
            </w:pPr>
            <w:r w:rsidRPr="00FC0A6C">
              <w:rPr>
                <w:b/>
                <w:bCs/>
                <w:sz w:val="20"/>
                <w:szCs w:val="20"/>
                <w:u w:val="single"/>
              </w:rPr>
              <w:t>New Oxford Modern English Book 2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Units: 1-7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ation, Sentences, Words to know, Comprehension of units 2,6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: 3 (Dictation, Comprehension) 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ture Description units: 1 – 7 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s of units: 1, 2, 3, 6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book pages: 1 to 10</w:t>
            </w:r>
          </w:p>
          <w:p w:rsidR="00B56E27" w:rsidRPr="006C3B2F" w:rsidRDefault="00B56E27" w:rsidP="009758AF">
            <w:pPr>
              <w:rPr>
                <w:b/>
                <w:bCs/>
                <w:sz w:val="20"/>
                <w:szCs w:val="20"/>
                <w:u w:val="single"/>
              </w:rPr>
            </w:pPr>
            <w:r w:rsidRPr="006C3B2F">
              <w:rPr>
                <w:b/>
                <w:bCs/>
                <w:sz w:val="20"/>
                <w:szCs w:val="20"/>
                <w:u w:val="single"/>
              </w:rPr>
              <w:t>Grammar Skills – 2</w:t>
            </w:r>
          </w:p>
          <w:p w:rsidR="00B56E27" w:rsidRDefault="00B56E27" w:rsidP="00B6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ges: 5,6,9,10, 12-14, 16-20, 33-38, 40, 41, 44, 45</w:t>
            </w:r>
          </w:p>
          <w:p w:rsidR="00B56E27" w:rsidRDefault="00B56E27" w:rsidP="0097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d pages: 4, 7, 8, 11, 15, 21, 22, 23, 27, 39, 42, 43</w:t>
            </w:r>
          </w:p>
          <w:p w:rsidR="00B56E27" w:rsidRPr="00F376D5" w:rsidRDefault="00B56E27" w:rsidP="009758AF">
            <w:pPr>
              <w:rPr>
                <w:b/>
                <w:bCs/>
                <w:sz w:val="20"/>
                <w:szCs w:val="20"/>
                <w:u w:val="single"/>
              </w:rPr>
            </w:pPr>
            <w:r w:rsidRPr="00F376D5">
              <w:rPr>
                <w:b/>
                <w:bCs/>
                <w:sz w:val="20"/>
                <w:szCs w:val="20"/>
                <w:u w:val="single"/>
              </w:rPr>
              <w:t xml:space="preserve">Definition of Noun, Adjective </w:t>
            </w:r>
          </w:p>
          <w:p w:rsidR="00B56E27" w:rsidRPr="00F376D5" w:rsidRDefault="00B56E27" w:rsidP="009758AF">
            <w:pPr>
              <w:rPr>
                <w:b/>
                <w:bCs/>
                <w:sz w:val="20"/>
                <w:szCs w:val="20"/>
                <w:u w:val="single"/>
              </w:rPr>
            </w:pPr>
            <w:r w:rsidRPr="00F376D5">
              <w:rPr>
                <w:b/>
                <w:bCs/>
                <w:sz w:val="20"/>
                <w:szCs w:val="20"/>
                <w:u w:val="single"/>
              </w:rPr>
              <w:t>Composition</w:t>
            </w:r>
          </w:p>
          <w:p w:rsidR="00B56E27" w:rsidRDefault="00B56E27" w:rsidP="0097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D5">
              <w:rPr>
                <w:b/>
                <w:bCs/>
                <w:sz w:val="20"/>
                <w:szCs w:val="20"/>
                <w:u w:val="single"/>
              </w:rPr>
              <w:t>Writing: Animals</w:t>
            </w:r>
          </w:p>
        </w:tc>
        <w:tc>
          <w:tcPr>
            <w:tcW w:w="360" w:type="dxa"/>
          </w:tcPr>
          <w:p w:rsidR="00B56E27" w:rsidRDefault="00B56E27" w:rsidP="005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56E27" w:rsidRDefault="00B56E27" w:rsidP="005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Default="00B56E27" w:rsidP="006C0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du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اردو کی درسی کی کتاب:اسباق 1 تا 13(پڑھائی)</w:t>
            </w:r>
          </w:p>
          <w:p w:rsidR="00B56E27" w:rsidRPr="00991FC5" w:rsidRDefault="00B56E27" w:rsidP="0079496C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سبق</w:t>
            </w:r>
            <w:r>
              <w:rPr>
                <w:rFonts w:ascii="Alvi Nastaleeq" w:hAnsi="Alvi Nastaleeq" w:cs="Alvi Nastaleeq"/>
                <w:sz w:val="24"/>
                <w:szCs w:val="24"/>
                <w:lang w:bidi="ur-PK"/>
              </w:rPr>
              <w:t>5</w:t>
            </w: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: زم زم کی کہانی (معانی، جملےس/ج املا و مشق)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سبق 10: اب کیا کروں؟ (معانی، جملے، س/ج، املا و امشاق)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نظمیں پڑھائی: حمد، نعت، جب بھی کھانا کھاو، بادل ، باغبانی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نظمیں: (املا، امشاق میں موجود سرگرمیاں)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گرامر: اسم، فعل، فاعل، مفعول، سوالیہ جملے، واحد جمع، مذکر مونث، الفاظ متضاد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تخلیقی لکھائی: جانور(نادیدہ)</w:t>
            </w:r>
          </w:p>
          <w:p w:rsidR="00B56E27" w:rsidRPr="00991FC5" w:rsidRDefault="00B56E27" w:rsidP="0056562B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لفظی گنتی: 1 تا 30 (تحریری، زبانی)</w:t>
            </w:r>
          </w:p>
          <w:p w:rsidR="00B56E27" w:rsidRPr="00A7134F" w:rsidRDefault="00B56E27" w:rsidP="00B56E27">
            <w:pPr>
              <w:bidi/>
              <w:rPr>
                <w:b/>
                <w:bCs/>
                <w:sz w:val="20"/>
                <w:szCs w:val="20"/>
                <w:u w:val="single"/>
              </w:rPr>
            </w:pPr>
            <w:r w:rsidRPr="00991FC5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تفہیم عبارت اور املا: اسباق(زم زم کی کہانی، قائداعظم پیپل کے ننھے دوست، وطن کی محبت) تفہیم عبارت نادیدہ) ہے، ہیں، ہوں کا استعمال، خوش خطی ورک بک صفحات: 1 تا 35 نظمیں زبانی یاد کریں۔</w:t>
            </w:r>
          </w:p>
        </w:tc>
      </w:tr>
      <w:tr w:rsidR="00B56E27" w:rsidTr="00B56E27">
        <w:tc>
          <w:tcPr>
            <w:tcW w:w="5040" w:type="dxa"/>
          </w:tcPr>
          <w:p w:rsidR="00B56E27" w:rsidRDefault="00B56E27" w:rsidP="005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Default="00B56E27" w:rsidP="00FE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</w:p>
          <w:p w:rsidR="00B56E27" w:rsidRDefault="00B56E27" w:rsidP="009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1: Tangrams Hut Scene</w:t>
            </w:r>
          </w:p>
          <w:p w:rsidR="00B56E27" w:rsidRDefault="00B56E27" w:rsidP="009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2: Mango</w:t>
            </w:r>
          </w:p>
          <w:p w:rsidR="00B56E27" w:rsidRDefault="00B56E27" w:rsidP="009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3: Peas</w:t>
            </w:r>
          </w:p>
          <w:p w:rsidR="00B56E27" w:rsidRDefault="00B56E27" w:rsidP="009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4: Hats/ Cap</w:t>
            </w:r>
          </w:p>
          <w:p w:rsidR="00B56E27" w:rsidRDefault="00B56E27" w:rsidP="0097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5: Sun Flower</w:t>
            </w:r>
          </w:p>
          <w:p w:rsidR="00B56E27" w:rsidRDefault="00B56E27" w:rsidP="00975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6: Clock</w:t>
            </w:r>
          </w:p>
        </w:tc>
        <w:tc>
          <w:tcPr>
            <w:tcW w:w="360" w:type="dxa"/>
          </w:tcPr>
          <w:p w:rsidR="00B56E27" w:rsidRDefault="00B56E27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56E27" w:rsidRDefault="00B56E27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Default="00B56E27" w:rsidP="0056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Science</w:t>
            </w:r>
          </w:p>
          <w:p w:rsidR="00B56E27" w:rsidRDefault="00B56E27" w:rsidP="0056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 – Our Country</w:t>
            </w:r>
          </w:p>
          <w:p w:rsidR="00B56E27" w:rsidRDefault="00B56E27" w:rsidP="0056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lant World, City life village life, Water, Character building</w:t>
            </w:r>
          </w:p>
          <w:p w:rsidR="00B56E27" w:rsidRPr="00A7134F" w:rsidRDefault="00B56E27" w:rsidP="0056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, Land forms, The Human body</w:t>
            </w:r>
          </w:p>
        </w:tc>
      </w:tr>
      <w:tr w:rsidR="00B56E27" w:rsidTr="00B56E27">
        <w:tc>
          <w:tcPr>
            <w:tcW w:w="5040" w:type="dxa"/>
          </w:tcPr>
          <w:p w:rsidR="00B56E27" w:rsidRDefault="00B56E27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Default="00B56E27" w:rsidP="00FE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: 1-7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: 6 &amp; 7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71">
              <w:rPr>
                <w:rFonts w:ascii="Times New Roman" w:hAnsi="Times New Roman" w:cs="Times New Roman"/>
                <w:b/>
                <w:sz w:val="24"/>
                <w:szCs w:val="24"/>
              </w:rPr>
              <w:t>Workbook 2A Pages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: 1 to 8, 10 to 13,15,17,18,19,21,22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2: 29 to 31,34,35,37,38,39,41,44,45,47,49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3: 63 to 81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4: 91 to 94,97, 98, 100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: 115 to 119, 121 to 123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: 133 to 139</w:t>
            </w:r>
          </w:p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7: 147 to 150, 152 to 153, 167</w:t>
            </w:r>
          </w:p>
          <w:p w:rsidR="00B56E27" w:rsidRDefault="00B56E27" w:rsidP="00FE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B56E27" w:rsidRDefault="00B56E27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B56E27" w:rsidRDefault="00B56E27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Pr="007C3FBC" w:rsidRDefault="00B56E27" w:rsidP="00D26E88">
            <w:pPr>
              <w:rPr>
                <w:rFonts w:ascii="Alvi Nastaleeq" w:hAnsi="Alvi Nastaleeq" w:cs="Alvi Nastaleeq"/>
                <w:b/>
                <w:bCs/>
                <w:sz w:val="24"/>
                <w:szCs w:val="24"/>
              </w:rPr>
            </w:pPr>
            <w:proofErr w:type="spellStart"/>
            <w:r w:rsidRPr="007C3FBC">
              <w:rPr>
                <w:rFonts w:ascii="Alvi Nastaleeq" w:hAnsi="Alvi Nastaleeq" w:cs="Alvi Nastaleeq"/>
                <w:b/>
                <w:bCs/>
                <w:sz w:val="24"/>
                <w:szCs w:val="24"/>
              </w:rPr>
              <w:t>Islamiat</w:t>
            </w:r>
            <w:proofErr w:type="spellEnd"/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حدیث نبوی: طلب العلم فریضۃ علی کل مسلم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ترجمہ:(علم حاصل کرنا ہر مسلمان پر فرض ہے)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اسباق مطالعہ اسلام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1۔اللہ تعالیٰ۔۔۔۔۔۔۔ کائنات کا خالق و مالک ہے۔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2۔رسول اور نبی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3۔اسلام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4۔قرآن مجید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5۔طہارت اور صفائی</w:t>
            </w:r>
          </w:p>
          <w:p w:rsidR="00B56E27" w:rsidRPr="007C3FBC" w:rsidRDefault="00B56E27" w:rsidP="001B280A">
            <w:pPr>
              <w:bidi/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6۔دوسروں کا ادب و احترام</w:t>
            </w:r>
          </w:p>
          <w:p w:rsidR="00B56E27" w:rsidRDefault="00B56E27" w:rsidP="001B280A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sz w:val="24"/>
                <w:szCs w:val="24"/>
                <w:rtl/>
                <w:lang w:bidi="ur-PK"/>
              </w:rPr>
              <w:t>7۔اسمائے حسنیٰ(11-20)</w:t>
            </w:r>
          </w:p>
        </w:tc>
      </w:tr>
      <w:tr w:rsidR="00B56E27" w:rsidTr="00B56E27">
        <w:tc>
          <w:tcPr>
            <w:tcW w:w="5040" w:type="dxa"/>
          </w:tcPr>
          <w:p w:rsidR="00B56E27" w:rsidRDefault="00B56E27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B56E27" w:rsidRPr="007C3FBC" w:rsidRDefault="00B56E27" w:rsidP="00FE1BDC">
            <w:pPr>
              <w:rPr>
                <w:rFonts w:ascii="Alvi Nastaleeq" w:hAnsi="Alvi Nastaleeq" w:cs="Alvi Nastaleeq"/>
                <w:b/>
                <w:sz w:val="24"/>
                <w:szCs w:val="24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</w:rPr>
              <w:t>Quran</w:t>
            </w:r>
          </w:p>
          <w:p w:rsidR="00B56E27" w:rsidRPr="007C3FBC" w:rsidRDefault="00B56E27" w:rsidP="00F96F7A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پارہ عم: سورۃ الناس تا سورۃ تکاثر ناظرہ</w:t>
            </w:r>
          </w:p>
          <w:p w:rsidR="00B56E27" w:rsidRPr="007C3FBC" w:rsidRDefault="00B56E27" w:rsidP="00F96F7A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آسان تجوید: مخارج 8 تا 11+14حروف مستعلیہ</w:t>
            </w:r>
          </w:p>
          <w:p w:rsidR="00B56E27" w:rsidRPr="007C3FBC" w:rsidRDefault="00B56E27" w:rsidP="00F96F7A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نماز:تکبیر تحریمہ تا سجدہ کی تسبیح</w:t>
            </w:r>
          </w:p>
          <w:p w:rsidR="00B56E27" w:rsidRPr="007C3FBC" w:rsidRDefault="00B56E27" w:rsidP="00F96F7A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lang w:bidi="ur-PK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حفظ دعائیں</w:t>
            </w:r>
          </w:p>
          <w:p w:rsidR="00B56E27" w:rsidRPr="007C3FBC" w:rsidRDefault="00B56E27" w:rsidP="00F96F7A">
            <w:pPr>
              <w:bidi/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سفر کی دعا با ترجمہ</w:t>
            </w:r>
          </w:p>
          <w:p w:rsidR="00B56E27" w:rsidRDefault="00B56E27" w:rsidP="00F96F7A">
            <w:pPr>
              <w:bidi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ur-PK"/>
              </w:rPr>
            </w:pPr>
            <w:r w:rsidRPr="007C3FBC">
              <w:rPr>
                <w:rFonts w:ascii="Alvi Nastaleeq" w:hAnsi="Alvi Nastaleeq" w:cs="Alvi Nastaleeq"/>
                <w:b/>
                <w:sz w:val="24"/>
                <w:szCs w:val="24"/>
                <w:rtl/>
                <w:lang w:bidi="ur-PK"/>
              </w:rPr>
              <w:t>سفر سے واپسی کی دعا با ترجمہ</w:t>
            </w:r>
          </w:p>
        </w:tc>
        <w:tc>
          <w:tcPr>
            <w:tcW w:w="360" w:type="dxa"/>
          </w:tcPr>
          <w:p w:rsidR="00B56E27" w:rsidRDefault="00B56E27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56E27" w:rsidRDefault="009E69A3" w:rsidP="009E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CF07B9" w:rsidRDefault="00CF07B9" w:rsidP="007E6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uter </w:t>
            </w:r>
          </w:p>
          <w:p w:rsidR="00CD4875" w:rsidRDefault="002A1391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391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gramStart"/>
            <w:r w:rsidRPr="002A1391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proofErr w:type="gramEnd"/>
            <w:r w:rsidRPr="002A1391">
              <w:rPr>
                <w:rFonts w:ascii="Times New Roman" w:hAnsi="Times New Roman" w:cs="Times New Roman"/>
                <w:sz w:val="24"/>
                <w:szCs w:val="24"/>
              </w:rPr>
              <w:t xml:space="preserve"> What are computer?</w:t>
            </w:r>
          </w:p>
          <w:p w:rsidR="002E7793" w:rsidRDefault="0000296C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: 2 Parts of Computers</w:t>
            </w:r>
          </w:p>
          <w:p w:rsidR="0000296C" w:rsidRDefault="0000296C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can a computer do?</w:t>
            </w:r>
          </w:p>
          <w:p w:rsidR="0000296C" w:rsidRDefault="0000296C" w:rsidP="0000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:4 Types of computer</w:t>
            </w:r>
          </w:p>
          <w:p w:rsidR="0000296C" w:rsidRPr="002A1391" w:rsidRDefault="0000296C" w:rsidP="0000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Ms. Paint: </w:t>
            </w:r>
            <w:r w:rsidR="00555783">
              <w:rPr>
                <w:rFonts w:ascii="Times New Roman" w:hAnsi="Times New Roman" w:cs="Times New Roman"/>
                <w:sz w:val="24"/>
                <w:szCs w:val="24"/>
              </w:rPr>
              <w:t>&gt; Draw House &gt; Draw School ID Card &gt; Draw Pakistani Flag &gt; Draw Car</w:t>
            </w:r>
          </w:p>
        </w:tc>
      </w:tr>
      <w:tr w:rsidR="009E69A3" w:rsidTr="00B56E27">
        <w:tc>
          <w:tcPr>
            <w:tcW w:w="5040" w:type="dxa"/>
          </w:tcPr>
          <w:p w:rsidR="009E69A3" w:rsidRDefault="009E69A3" w:rsidP="009E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-II (Mid Term Syllabus 2020-21)</w:t>
            </w:r>
          </w:p>
          <w:p w:rsidR="009E69A3" w:rsidRDefault="009E69A3" w:rsidP="009E69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</w:t>
            </w:r>
          </w:p>
          <w:p w:rsidR="00196E17" w:rsidRPr="00C352C2" w:rsidRDefault="00C352C2" w:rsidP="0052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# 1 “Tangrams Hut Scene, Topic # 2 “Mango Topic # 3 “Peas Topic # 4 Hat/Cap</w:t>
            </w:r>
            <w:r w:rsidR="00524AC4">
              <w:rPr>
                <w:rFonts w:ascii="Times New Roman" w:hAnsi="Times New Roman" w:cs="Times New Roman"/>
                <w:sz w:val="24"/>
                <w:szCs w:val="24"/>
              </w:rPr>
              <w:t xml:space="preserve"> Topic# 5 Sun Flower, Topic# 6 Clock</w:t>
            </w:r>
          </w:p>
          <w:p w:rsidR="009E69A3" w:rsidRDefault="009E69A3" w:rsidP="00D26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9E69A3" w:rsidRDefault="009E69A3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E69A3" w:rsidRDefault="009E69A3" w:rsidP="007E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771" w:rsidRDefault="00B84771" w:rsidP="00FE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864" w:rsidRDefault="00106BEE" w:rsidP="00115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>On account of unexpected holidays, syllabus may be revised later.</w:t>
      </w:r>
      <w:bookmarkStart w:id="0" w:name="_GoBack"/>
      <w:bookmarkEnd w:id="0"/>
    </w:p>
    <w:sectPr w:rsidR="00906864" w:rsidSect="00931CCE">
      <w:pgSz w:w="12240" w:h="18720" w:code="207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032A"/>
    <w:multiLevelType w:val="hybridMultilevel"/>
    <w:tmpl w:val="12AA72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6B073F01"/>
    <w:multiLevelType w:val="hybridMultilevel"/>
    <w:tmpl w:val="7806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86"/>
    <w:rsid w:val="00001DE9"/>
    <w:rsid w:val="0000212A"/>
    <w:rsid w:val="0000296C"/>
    <w:rsid w:val="00006EA5"/>
    <w:rsid w:val="00022DE2"/>
    <w:rsid w:val="00026266"/>
    <w:rsid w:val="0004280D"/>
    <w:rsid w:val="00053580"/>
    <w:rsid w:val="0006417F"/>
    <w:rsid w:val="00077EF8"/>
    <w:rsid w:val="00081A0B"/>
    <w:rsid w:val="000901FF"/>
    <w:rsid w:val="000A4A81"/>
    <w:rsid w:val="000B26E0"/>
    <w:rsid w:val="000C3E00"/>
    <w:rsid w:val="000C67EA"/>
    <w:rsid w:val="000D066C"/>
    <w:rsid w:val="000D5E54"/>
    <w:rsid w:val="000E5531"/>
    <w:rsid w:val="000F4EC2"/>
    <w:rsid w:val="000F63DD"/>
    <w:rsid w:val="00102CFA"/>
    <w:rsid w:val="00106BEE"/>
    <w:rsid w:val="00111257"/>
    <w:rsid w:val="001155AB"/>
    <w:rsid w:val="001239D7"/>
    <w:rsid w:val="00135D0B"/>
    <w:rsid w:val="0015118B"/>
    <w:rsid w:val="00161F0E"/>
    <w:rsid w:val="0016663E"/>
    <w:rsid w:val="001710CB"/>
    <w:rsid w:val="001717E3"/>
    <w:rsid w:val="00173E63"/>
    <w:rsid w:val="00184A5D"/>
    <w:rsid w:val="001961BB"/>
    <w:rsid w:val="00196E17"/>
    <w:rsid w:val="001A5541"/>
    <w:rsid w:val="001B280A"/>
    <w:rsid w:val="001B42C9"/>
    <w:rsid w:val="001B6D39"/>
    <w:rsid w:val="001E17E1"/>
    <w:rsid w:val="001E3CAA"/>
    <w:rsid w:val="001E698F"/>
    <w:rsid w:val="001E6CA1"/>
    <w:rsid w:val="001E6E5C"/>
    <w:rsid w:val="001E7812"/>
    <w:rsid w:val="00210DD4"/>
    <w:rsid w:val="0021434E"/>
    <w:rsid w:val="002146C4"/>
    <w:rsid w:val="002156B8"/>
    <w:rsid w:val="00215BB3"/>
    <w:rsid w:val="00227551"/>
    <w:rsid w:val="00255C3E"/>
    <w:rsid w:val="00257B5B"/>
    <w:rsid w:val="002715FE"/>
    <w:rsid w:val="002749CB"/>
    <w:rsid w:val="002859C0"/>
    <w:rsid w:val="00293B73"/>
    <w:rsid w:val="002953BE"/>
    <w:rsid w:val="002A1391"/>
    <w:rsid w:val="002B2D85"/>
    <w:rsid w:val="002C5342"/>
    <w:rsid w:val="002D0C3E"/>
    <w:rsid w:val="002E34C6"/>
    <w:rsid w:val="002E7793"/>
    <w:rsid w:val="002E7A3A"/>
    <w:rsid w:val="002F15FE"/>
    <w:rsid w:val="00305972"/>
    <w:rsid w:val="00310FF8"/>
    <w:rsid w:val="00337050"/>
    <w:rsid w:val="0035779C"/>
    <w:rsid w:val="00370E91"/>
    <w:rsid w:val="0037357B"/>
    <w:rsid w:val="00376058"/>
    <w:rsid w:val="00381F3E"/>
    <w:rsid w:val="003A5031"/>
    <w:rsid w:val="003A7797"/>
    <w:rsid w:val="003C0352"/>
    <w:rsid w:val="003C7AC6"/>
    <w:rsid w:val="00404615"/>
    <w:rsid w:val="00404653"/>
    <w:rsid w:val="00427B48"/>
    <w:rsid w:val="00441034"/>
    <w:rsid w:val="0045638E"/>
    <w:rsid w:val="00465F8F"/>
    <w:rsid w:val="00471579"/>
    <w:rsid w:val="0047635E"/>
    <w:rsid w:val="004841A0"/>
    <w:rsid w:val="00494EF9"/>
    <w:rsid w:val="00496BDC"/>
    <w:rsid w:val="004A28D6"/>
    <w:rsid w:val="004B7CB4"/>
    <w:rsid w:val="004C283A"/>
    <w:rsid w:val="004C5890"/>
    <w:rsid w:val="005072C6"/>
    <w:rsid w:val="005119A5"/>
    <w:rsid w:val="00514A40"/>
    <w:rsid w:val="00524AC4"/>
    <w:rsid w:val="005436FB"/>
    <w:rsid w:val="00555783"/>
    <w:rsid w:val="00556287"/>
    <w:rsid w:val="0056562B"/>
    <w:rsid w:val="005749B9"/>
    <w:rsid w:val="00586C9C"/>
    <w:rsid w:val="0059268E"/>
    <w:rsid w:val="005965B3"/>
    <w:rsid w:val="005A17AE"/>
    <w:rsid w:val="005A2F0D"/>
    <w:rsid w:val="005C1C66"/>
    <w:rsid w:val="005E0563"/>
    <w:rsid w:val="005E418D"/>
    <w:rsid w:val="005E4BED"/>
    <w:rsid w:val="005F10E4"/>
    <w:rsid w:val="006121AC"/>
    <w:rsid w:val="00622C74"/>
    <w:rsid w:val="006412F6"/>
    <w:rsid w:val="0065630A"/>
    <w:rsid w:val="00680A8C"/>
    <w:rsid w:val="00686715"/>
    <w:rsid w:val="00687940"/>
    <w:rsid w:val="00695E82"/>
    <w:rsid w:val="006A7401"/>
    <w:rsid w:val="006B313B"/>
    <w:rsid w:val="006C0DF8"/>
    <w:rsid w:val="006E4E0F"/>
    <w:rsid w:val="006E5EF7"/>
    <w:rsid w:val="00701721"/>
    <w:rsid w:val="007121B4"/>
    <w:rsid w:val="0071332A"/>
    <w:rsid w:val="00713931"/>
    <w:rsid w:val="00727B45"/>
    <w:rsid w:val="00752C5F"/>
    <w:rsid w:val="00761DB0"/>
    <w:rsid w:val="00763973"/>
    <w:rsid w:val="00772052"/>
    <w:rsid w:val="00782DF9"/>
    <w:rsid w:val="0078462F"/>
    <w:rsid w:val="0079496C"/>
    <w:rsid w:val="0079578A"/>
    <w:rsid w:val="007A2B6C"/>
    <w:rsid w:val="007A553C"/>
    <w:rsid w:val="007A5EC8"/>
    <w:rsid w:val="007C3FBC"/>
    <w:rsid w:val="007E60F8"/>
    <w:rsid w:val="00827E67"/>
    <w:rsid w:val="00830FCE"/>
    <w:rsid w:val="00831750"/>
    <w:rsid w:val="00847E6A"/>
    <w:rsid w:val="00857B5D"/>
    <w:rsid w:val="008617C1"/>
    <w:rsid w:val="00862F15"/>
    <w:rsid w:val="008B7EA8"/>
    <w:rsid w:val="008C0AF6"/>
    <w:rsid w:val="008C0D28"/>
    <w:rsid w:val="008C76A8"/>
    <w:rsid w:val="008D7635"/>
    <w:rsid w:val="008E3352"/>
    <w:rsid w:val="008E62F3"/>
    <w:rsid w:val="008F62FC"/>
    <w:rsid w:val="00906864"/>
    <w:rsid w:val="009105E4"/>
    <w:rsid w:val="00912411"/>
    <w:rsid w:val="00931CCE"/>
    <w:rsid w:val="0094412A"/>
    <w:rsid w:val="009474AC"/>
    <w:rsid w:val="0095170A"/>
    <w:rsid w:val="009548E2"/>
    <w:rsid w:val="00963D9A"/>
    <w:rsid w:val="009758AF"/>
    <w:rsid w:val="00975ABE"/>
    <w:rsid w:val="0098089F"/>
    <w:rsid w:val="00991FC5"/>
    <w:rsid w:val="009940A0"/>
    <w:rsid w:val="009B733D"/>
    <w:rsid w:val="009C58EB"/>
    <w:rsid w:val="009D6DBC"/>
    <w:rsid w:val="009E04C4"/>
    <w:rsid w:val="009E39F2"/>
    <w:rsid w:val="009E4E0B"/>
    <w:rsid w:val="009E69A3"/>
    <w:rsid w:val="009F5389"/>
    <w:rsid w:val="00A00EAA"/>
    <w:rsid w:val="00A356B3"/>
    <w:rsid w:val="00A53261"/>
    <w:rsid w:val="00A57C84"/>
    <w:rsid w:val="00A63779"/>
    <w:rsid w:val="00A7134F"/>
    <w:rsid w:val="00A72587"/>
    <w:rsid w:val="00A82AFD"/>
    <w:rsid w:val="00A8464A"/>
    <w:rsid w:val="00A87610"/>
    <w:rsid w:val="00A9665C"/>
    <w:rsid w:val="00AB5981"/>
    <w:rsid w:val="00AC1DC8"/>
    <w:rsid w:val="00AE0519"/>
    <w:rsid w:val="00AE6BCB"/>
    <w:rsid w:val="00B0222B"/>
    <w:rsid w:val="00B15ED7"/>
    <w:rsid w:val="00B306DC"/>
    <w:rsid w:val="00B46FF8"/>
    <w:rsid w:val="00B5072E"/>
    <w:rsid w:val="00B56E27"/>
    <w:rsid w:val="00B66610"/>
    <w:rsid w:val="00B75F70"/>
    <w:rsid w:val="00B83943"/>
    <w:rsid w:val="00B84771"/>
    <w:rsid w:val="00BB2E8C"/>
    <w:rsid w:val="00BB304B"/>
    <w:rsid w:val="00BB3082"/>
    <w:rsid w:val="00BC3733"/>
    <w:rsid w:val="00BD0DE7"/>
    <w:rsid w:val="00BD327E"/>
    <w:rsid w:val="00BD6F55"/>
    <w:rsid w:val="00BF2E6F"/>
    <w:rsid w:val="00C06C54"/>
    <w:rsid w:val="00C2434F"/>
    <w:rsid w:val="00C26076"/>
    <w:rsid w:val="00C26E87"/>
    <w:rsid w:val="00C352C2"/>
    <w:rsid w:val="00C36CA0"/>
    <w:rsid w:val="00C71C9F"/>
    <w:rsid w:val="00C86C15"/>
    <w:rsid w:val="00CA3582"/>
    <w:rsid w:val="00CA52EB"/>
    <w:rsid w:val="00CC5E62"/>
    <w:rsid w:val="00CD189B"/>
    <w:rsid w:val="00CD4875"/>
    <w:rsid w:val="00CD6986"/>
    <w:rsid w:val="00CE1630"/>
    <w:rsid w:val="00CE3C9D"/>
    <w:rsid w:val="00CF07B9"/>
    <w:rsid w:val="00CF3CB7"/>
    <w:rsid w:val="00D05EF9"/>
    <w:rsid w:val="00D1271E"/>
    <w:rsid w:val="00D20DA9"/>
    <w:rsid w:val="00D21F88"/>
    <w:rsid w:val="00D26E88"/>
    <w:rsid w:val="00D32363"/>
    <w:rsid w:val="00D3746F"/>
    <w:rsid w:val="00D5182F"/>
    <w:rsid w:val="00D66A89"/>
    <w:rsid w:val="00D728F2"/>
    <w:rsid w:val="00D74E41"/>
    <w:rsid w:val="00D76637"/>
    <w:rsid w:val="00D82A5D"/>
    <w:rsid w:val="00D87A27"/>
    <w:rsid w:val="00DB6ECF"/>
    <w:rsid w:val="00DC0534"/>
    <w:rsid w:val="00DC2D04"/>
    <w:rsid w:val="00DF2F17"/>
    <w:rsid w:val="00E13520"/>
    <w:rsid w:val="00E17413"/>
    <w:rsid w:val="00E24394"/>
    <w:rsid w:val="00E345D6"/>
    <w:rsid w:val="00E57FCE"/>
    <w:rsid w:val="00E605F6"/>
    <w:rsid w:val="00E60A8D"/>
    <w:rsid w:val="00E72C8D"/>
    <w:rsid w:val="00E92E65"/>
    <w:rsid w:val="00EA47C1"/>
    <w:rsid w:val="00EB086C"/>
    <w:rsid w:val="00EB6711"/>
    <w:rsid w:val="00EC5A52"/>
    <w:rsid w:val="00ED62DE"/>
    <w:rsid w:val="00ED6F3A"/>
    <w:rsid w:val="00EE3D80"/>
    <w:rsid w:val="00EE5127"/>
    <w:rsid w:val="00EF59FA"/>
    <w:rsid w:val="00F069D1"/>
    <w:rsid w:val="00F1178D"/>
    <w:rsid w:val="00F1391B"/>
    <w:rsid w:val="00F15E0A"/>
    <w:rsid w:val="00F36A16"/>
    <w:rsid w:val="00F36B6D"/>
    <w:rsid w:val="00F400AA"/>
    <w:rsid w:val="00F441DD"/>
    <w:rsid w:val="00F51D57"/>
    <w:rsid w:val="00F5332D"/>
    <w:rsid w:val="00F56540"/>
    <w:rsid w:val="00F705A6"/>
    <w:rsid w:val="00F7413D"/>
    <w:rsid w:val="00F81197"/>
    <w:rsid w:val="00F9296D"/>
    <w:rsid w:val="00F92E35"/>
    <w:rsid w:val="00F9507E"/>
    <w:rsid w:val="00F96F7A"/>
    <w:rsid w:val="00FA208C"/>
    <w:rsid w:val="00FB4C50"/>
    <w:rsid w:val="00FB6021"/>
    <w:rsid w:val="00FC003D"/>
    <w:rsid w:val="00FC0F65"/>
    <w:rsid w:val="00FD17CC"/>
    <w:rsid w:val="00FD1B9B"/>
    <w:rsid w:val="00FD1E6E"/>
    <w:rsid w:val="00FD6624"/>
    <w:rsid w:val="00FE19F8"/>
    <w:rsid w:val="00FE1BDC"/>
    <w:rsid w:val="00FE3D10"/>
    <w:rsid w:val="00FE5F2A"/>
    <w:rsid w:val="00FF0D26"/>
    <w:rsid w:val="00FF336E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2D3-D700-4BFB-9783-17C958B9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Mahboob</cp:lastModifiedBy>
  <cp:revision>4</cp:revision>
  <cp:lastPrinted>2020-03-14T09:35:00Z</cp:lastPrinted>
  <dcterms:created xsi:type="dcterms:W3CDTF">2020-03-17T08:53:00Z</dcterms:created>
  <dcterms:modified xsi:type="dcterms:W3CDTF">2020-03-17T11:51:00Z</dcterms:modified>
</cp:coreProperties>
</file>